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7D444D" w:rsidRDefault="004425BD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201</w:t>
      </w:r>
      <w:r w:rsidR="002E10B1">
        <w:rPr>
          <w:rFonts w:ascii="標楷體" w:eastAsia="標楷體" w:hAnsi="標楷體" w:cs="Times New Roman" w:hint="eastAsia"/>
          <w:szCs w:val="24"/>
        </w:rPr>
        <w:t>80</w:t>
      </w:r>
      <w:r w:rsidR="002F74E5" w:rsidRPr="007D444D">
        <w:rPr>
          <w:rFonts w:ascii="標楷體" w:eastAsia="標楷體" w:hAnsi="標楷體" w:cs="Times New Roman" w:hint="eastAsia"/>
          <w:szCs w:val="24"/>
        </w:rPr>
        <w:t>1</w:t>
      </w:r>
      <w:r w:rsidR="005B1115">
        <w:rPr>
          <w:rFonts w:ascii="標楷體" w:eastAsia="標楷體" w:hAnsi="標楷體" w:cs="Times New Roman" w:hint="eastAsia"/>
          <w:szCs w:val="24"/>
        </w:rPr>
        <w:t>29</w:t>
      </w:r>
      <w:r w:rsidR="0057502A" w:rsidRPr="007D444D">
        <w:rPr>
          <w:rFonts w:ascii="標楷體" w:eastAsia="標楷體" w:hAnsi="標楷體" w:cs="Times New Roman"/>
          <w:szCs w:val="24"/>
        </w:rPr>
        <w:t>漏網新聞</w:t>
      </w: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李家同</w:t>
      </w:r>
    </w:p>
    <w:p w:rsidR="0057502A" w:rsidRPr="007D444D" w:rsidRDefault="0057502A" w:rsidP="0057502A">
      <w:pPr>
        <w:rPr>
          <w:rFonts w:ascii="標楷體" w:eastAsia="標楷體" w:hAnsi="標楷體" w:cs="Times New Roman"/>
          <w:szCs w:val="24"/>
        </w:rPr>
      </w:pPr>
    </w:p>
    <w:p w:rsidR="0057502A" w:rsidRPr="005B1115" w:rsidRDefault="0057502A" w:rsidP="005B1115">
      <w:r w:rsidRPr="007D444D">
        <w:rPr>
          <w:rFonts w:ascii="標楷體" w:eastAsia="標楷體" w:hAnsi="標楷體" w:cs="Times New Roman"/>
        </w:rPr>
        <w:t>我發現有很多新聞是我們不注意的，可是其實是值得注意的，所以以後如果有這類的漏網新聞，我會和大家分享。</w:t>
      </w:r>
    </w:p>
    <w:p w:rsidR="001D444C" w:rsidRPr="007D444D" w:rsidRDefault="001D444C" w:rsidP="002067CE">
      <w:pPr>
        <w:rPr>
          <w:rFonts w:ascii="標楷體" w:eastAsia="標楷體" w:hAnsi="標楷體" w:cs="Times New Roman"/>
          <w:szCs w:val="24"/>
        </w:rPr>
      </w:pPr>
    </w:p>
    <w:p w:rsidR="006E7D0E" w:rsidRDefault="005B1115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總統座機的冰箱價值2400萬美金</w:t>
      </w:r>
    </w:p>
    <w:p w:rsidR="005B1115" w:rsidRDefault="005B1115" w:rsidP="005B111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總統座機的新冰箱由波音公司製造，要價2400萬美金。它的規格是要能夠存放3000個餐點，讓100人享用。</w:t>
      </w:r>
    </w:p>
    <w:p w:rsidR="005B1115" w:rsidRPr="005B1115" w:rsidRDefault="005B1115" w:rsidP="005B111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5B1115" w:rsidRDefault="005B1115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有一些年輕人以吃洗衣精為樂</w:t>
      </w:r>
    </w:p>
    <w:p w:rsidR="005B1115" w:rsidRDefault="005B1115" w:rsidP="005B111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政府嚴厲警告孩子們不要亂吃Tide Pod洗衣精，因為有一些年輕人在</w:t>
      </w:r>
      <w:proofErr w:type="spell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youtube</w:t>
      </w:r>
      <w:proofErr w:type="spell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上炫耀自己吃這種洗衣精。糊塗的年輕人有樣學樣，很多孩子接受挑戰吃這種玩意兒。</w:t>
      </w:r>
      <w:proofErr w:type="spell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Youtube</w:t>
      </w:r>
      <w:proofErr w:type="spell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和Facebook都為此事感到非常緊張。</w:t>
      </w:r>
    </w:p>
    <w:p w:rsidR="005B1115" w:rsidRDefault="005B1115" w:rsidP="005B111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5B1115" w:rsidRDefault="005B1115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日本加密貨幣交換中心被偷</w:t>
      </w:r>
      <w:r w:rsidR="006F081C">
        <w:rPr>
          <w:rFonts w:ascii="標楷體" w:eastAsia="標楷體" w:hAnsi="標楷體" w:cs="新細明體" w:hint="eastAsia"/>
          <w:color w:val="1D2129"/>
          <w:kern w:val="0"/>
          <w:szCs w:val="24"/>
        </w:rPr>
        <w:t>5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億</w:t>
      </w:r>
      <w:r w:rsidR="006F081C">
        <w:rPr>
          <w:rFonts w:ascii="標楷體" w:eastAsia="標楷體" w:hAnsi="標楷體" w:cs="新細明體" w:hint="eastAsia"/>
          <w:color w:val="1D2129"/>
          <w:kern w:val="0"/>
          <w:szCs w:val="24"/>
        </w:rPr>
        <w:t>3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千萬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金</w:t>
      </w:r>
    </w:p>
    <w:p w:rsidR="005B1115" w:rsidRDefault="006F081C" w:rsidP="005B111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加密貨幣應該是最安全的，可是日本這種貨幣的交易中心宣布被偷走價值5億3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千萬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金的加密貨幣。他們願意賠償4億2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千萬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金給客戶。看來，錢還是放在銀行比較安全。</w:t>
      </w:r>
    </w:p>
    <w:p w:rsidR="006F081C" w:rsidRPr="006F081C" w:rsidRDefault="006F081C" w:rsidP="005B111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5B1115" w:rsidRDefault="006F081C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巴西槍手在夜總會槍殺14人</w:t>
      </w:r>
    </w:p>
    <w:p w:rsidR="006F081C" w:rsidRDefault="006F081C" w:rsidP="006F081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巴西一個夜總會發生槍殺案，14人當場死亡。槍殺與販毒有關，警察聲稱他們無力管制這一類的事情。</w:t>
      </w:r>
    </w:p>
    <w:p w:rsidR="006F081C" w:rsidRPr="006F081C" w:rsidRDefault="006F081C" w:rsidP="006F081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F081C" w:rsidRDefault="006F081C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加州聖地牙哥動物園中的大猩猩去世，享年60歲</w:t>
      </w:r>
    </w:p>
    <w:p w:rsidR="006F081C" w:rsidRDefault="006F081C" w:rsidP="006F081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加州聖地牙哥動物園中的大猩猩去世，享年60歲。這是在動物園中去世最老的大猩猩。</w:t>
      </w:r>
    </w:p>
    <w:p w:rsidR="006F081C" w:rsidRPr="006F081C" w:rsidRDefault="006F081C" w:rsidP="006F081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6F081C" w:rsidRDefault="006F081C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中國宣布北極絲路</w:t>
      </w:r>
    </w:p>
    <w:p w:rsidR="006F081C" w:rsidRDefault="006F081C" w:rsidP="006F081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中國有所謂的一帶一路，現在又宣布通過北極的航線。</w:t>
      </w:r>
    </w:p>
    <w:p w:rsidR="006F081C" w:rsidRPr="006F081C" w:rsidRDefault="006F081C" w:rsidP="006F081C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83DB2" w:rsidRDefault="006F081C" w:rsidP="00483DB2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沙烏地阿拉伯</w:t>
      </w:r>
      <w:r w:rsidR="00483DB2">
        <w:rPr>
          <w:rFonts w:ascii="標楷體" w:eastAsia="標楷體" w:hAnsi="標楷體" w:cs="新細明體" w:hint="eastAsia"/>
          <w:color w:val="1D2129"/>
          <w:kern w:val="0"/>
          <w:szCs w:val="24"/>
        </w:rPr>
        <w:t>一位王子付了10億美金罰款以後，重享自由</w:t>
      </w:r>
    </w:p>
    <w:p w:rsidR="00483DB2" w:rsidRPr="00483DB2" w:rsidRDefault="00483DB2" w:rsidP="00483DB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 w:rsidRPr="00483DB2">
        <w:rPr>
          <w:rFonts w:ascii="Times New Roman" w:eastAsia="標楷體" w:hAnsi="Times New Roman" w:cs="Times New Roman"/>
          <w:color w:val="1D2129"/>
          <w:kern w:val="0"/>
          <w:szCs w:val="24"/>
        </w:rPr>
        <w:t>沙烏地阿拉伯政府認為很多人都有腐敗的犯罪行為，他們只要付罰款就沒事了。</w:t>
      </w:r>
      <w:proofErr w:type="spellStart"/>
      <w:r w:rsidRPr="00483DB2">
        <w:rPr>
          <w:rFonts w:ascii="Times New Roman" w:eastAsia="標楷體" w:hAnsi="Times New Roman" w:cs="Times New Roman"/>
          <w:szCs w:val="24"/>
        </w:rPr>
        <w:t>Miteb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王子就付了</w:t>
      </w:r>
      <w:r>
        <w:rPr>
          <w:rFonts w:ascii="Times New Roman" w:eastAsia="標楷體" w:hAnsi="Times New Roman" w:cs="Times New Roman" w:hint="eastAsia"/>
          <w:szCs w:val="24"/>
        </w:rPr>
        <w:t>10</w:t>
      </w:r>
      <w:r>
        <w:rPr>
          <w:rFonts w:ascii="Times New Roman" w:eastAsia="標楷體" w:hAnsi="Times New Roman" w:cs="Times New Roman" w:hint="eastAsia"/>
          <w:szCs w:val="24"/>
        </w:rPr>
        <w:t>億美金而因此重獲自由。</w:t>
      </w:r>
    </w:p>
    <w:p w:rsidR="00483DB2" w:rsidRDefault="00483DB2" w:rsidP="00483DB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83DB2" w:rsidRDefault="00483DB2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南韓一座醫院大火，至少37人死亡</w:t>
      </w:r>
    </w:p>
    <w:p w:rsidR="00483DB2" w:rsidRDefault="00483DB2" w:rsidP="00483DB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lastRenderedPageBreak/>
        <w:t>南韓</w:t>
      </w:r>
      <w:proofErr w:type="spell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Miryang</w:t>
      </w:r>
      <w:proofErr w:type="spell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一座醫院大火，至少37人死亡。這場大火據說起於急診室，這座醫院沒有自動灑水設備。</w:t>
      </w:r>
    </w:p>
    <w:p w:rsidR="00483DB2" w:rsidRPr="00483DB2" w:rsidRDefault="00483DB2" w:rsidP="00483DB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83DB2" w:rsidRDefault="00483DB2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南非旱災</w:t>
      </w:r>
    </w:p>
    <w:p w:rsidR="00483DB2" w:rsidRDefault="00483DB2" w:rsidP="00483DB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南非進入旱災狀況，政府要求人民節省用水。</w:t>
      </w:r>
    </w:p>
    <w:p w:rsidR="00483DB2" w:rsidRPr="00483DB2" w:rsidRDefault="00483DB2" w:rsidP="00483DB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83DB2" w:rsidRDefault="00483DB2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維也納</w:t>
      </w:r>
      <w:r w:rsidR="001619D4">
        <w:rPr>
          <w:rFonts w:ascii="標楷體" w:eastAsia="標楷體" w:hAnsi="標楷體" w:cs="新細明體" w:hint="eastAsia"/>
          <w:color w:val="1D2129"/>
          <w:kern w:val="0"/>
          <w:szCs w:val="24"/>
        </w:rPr>
        <w:t>有大規模的抗議遊行，反對</w:t>
      </w:r>
      <w:proofErr w:type="gramStart"/>
      <w:r w:rsidR="001619D4">
        <w:rPr>
          <w:rFonts w:ascii="標楷體" w:eastAsia="標楷體" w:hAnsi="標楷體" w:cs="新細明體" w:hint="eastAsia"/>
          <w:color w:val="1D2129"/>
          <w:kern w:val="0"/>
          <w:szCs w:val="24"/>
        </w:rPr>
        <w:t>極</w:t>
      </w:r>
      <w:proofErr w:type="gramEnd"/>
      <w:r w:rsidR="001619D4">
        <w:rPr>
          <w:rFonts w:ascii="標楷體" w:eastAsia="標楷體" w:hAnsi="標楷體" w:cs="新細明體" w:hint="eastAsia"/>
          <w:color w:val="1D2129"/>
          <w:kern w:val="0"/>
          <w:szCs w:val="24"/>
        </w:rPr>
        <w:t>右派每年所舉行的新年豪華舞會</w:t>
      </w:r>
    </w:p>
    <w:p w:rsidR="001619D4" w:rsidRDefault="001619D4" w:rsidP="001619D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維也納每年會舉行一次新年舞會，參加的男士都要穿晚禮服，女士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要穿大蓬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裙。可是這個舞會卻是一個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極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右派政黨所主持的，現在他們得勢，當然更要</w:t>
      </w:r>
      <w:r w:rsidR="00DD031B">
        <w:rPr>
          <w:rFonts w:ascii="標楷體" w:eastAsia="標楷體" w:hAnsi="標楷體" w:cs="新細明體" w:hint="eastAsia"/>
          <w:color w:val="1D2129"/>
          <w:kern w:val="0"/>
          <w:szCs w:val="24"/>
        </w:rPr>
        <w:t>舉行這個豪華舞會，但是引來上萬的抗議者。</w:t>
      </w:r>
    </w:p>
    <w:p w:rsidR="00DD031B" w:rsidRDefault="00DD031B" w:rsidP="001619D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1619D4" w:rsidRDefault="00DD031B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英國國防部長宣稱俄羅斯將可能炸毀英國的公共設施</w:t>
      </w:r>
    </w:p>
    <w:p w:rsidR="00DD031B" w:rsidRDefault="00DD031B" w:rsidP="00DD031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英國國防部長Williamson宣稱俄羅斯將可能炸毀英國的公共設施，但是俄羅斯的國防部長認為這是天大的笑話。他指出英國有一個給孩子看的漫畫，裡面有著同樣的故事。</w:t>
      </w:r>
    </w:p>
    <w:p w:rsidR="00DD031B" w:rsidRDefault="00DD031B" w:rsidP="00DD031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DD031B" w:rsidRDefault="00DD031B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加拿大</w:t>
      </w:r>
      <w:r w:rsidR="00F145E9">
        <w:rPr>
          <w:rFonts w:ascii="標楷體" w:eastAsia="標楷體" w:hAnsi="標楷體" w:cs="新細明體" w:hint="eastAsia"/>
          <w:color w:val="1D2129"/>
          <w:kern w:val="0"/>
          <w:szCs w:val="24"/>
        </w:rPr>
        <w:t>Bombardie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r公司在和波音公司的官司中得勝</w:t>
      </w:r>
    </w:p>
    <w:p w:rsidR="00DD031B" w:rsidRDefault="00DD031B" w:rsidP="00DD031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加拿大</w:t>
      </w:r>
      <w:r w:rsidR="00F145E9">
        <w:rPr>
          <w:rFonts w:ascii="標楷體" w:eastAsia="標楷體" w:hAnsi="標楷體" w:cs="新細明體" w:hint="eastAsia"/>
          <w:color w:val="1D2129"/>
          <w:kern w:val="0"/>
          <w:szCs w:val="24"/>
        </w:rPr>
        <w:t>Bombardie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r公司會製造中程噴射客機，美國波音公司認為B</w:t>
      </w:r>
      <w:r w:rsidR="00F145E9">
        <w:rPr>
          <w:rFonts w:ascii="標楷體" w:eastAsia="標楷體" w:hAnsi="標楷體" w:cs="新細明體" w:hint="eastAsia"/>
          <w:color w:val="1D2129"/>
          <w:kern w:val="0"/>
          <w:szCs w:val="24"/>
        </w:rPr>
        <w:t>ombardie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r公司接受加拿大政府的補助，要求對該公司的飛機一概加以重稅。但是美國法院的宣判卻對</w:t>
      </w:r>
      <w:r w:rsidR="00F145E9">
        <w:rPr>
          <w:rFonts w:ascii="標楷體" w:eastAsia="標楷體" w:hAnsi="標楷體" w:cs="新細明體" w:hint="eastAsia"/>
          <w:color w:val="1D2129"/>
          <w:kern w:val="0"/>
          <w:szCs w:val="24"/>
        </w:rPr>
        <w:t>Bombardie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r公司有利。</w:t>
      </w:r>
    </w:p>
    <w:p w:rsidR="00DD031B" w:rsidRDefault="00DD031B" w:rsidP="00DD031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DD031B" w:rsidRDefault="00DD031B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非洲智人早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就離開非洲了</w:t>
      </w:r>
    </w:p>
    <w:p w:rsidR="00DD031B" w:rsidRDefault="00DD031B" w:rsidP="00DD031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最近的研究發現，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非洲智人在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18萬5千年前就已離開非洲，比過去的估計早了8千年。</w:t>
      </w:r>
    </w:p>
    <w:p w:rsidR="00DD031B" w:rsidRPr="00DD031B" w:rsidRDefault="00DD031B" w:rsidP="00DD031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DD031B" w:rsidRDefault="00DD031B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中國大陸智慧型手機銷售量不再增加</w:t>
      </w:r>
    </w:p>
    <w:p w:rsidR="00DD031B" w:rsidRDefault="00DD031B" w:rsidP="00DD031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中國的智慧型手機銷售量在過去的八年一再增加，可是2017年的銷售量減少了4%。</w:t>
      </w:r>
    </w:p>
    <w:p w:rsidR="00DD031B" w:rsidRDefault="00DD031B" w:rsidP="00DD031B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A81F06" w:rsidRDefault="00A81F06" w:rsidP="00A81F06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義大利米蘭火車出軌，3人死亡</w:t>
      </w:r>
    </w:p>
    <w:p w:rsidR="00A81F06" w:rsidRPr="00A81F06" w:rsidRDefault="00A81F06" w:rsidP="00A81F06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 w:rsidRPr="00A81F06">
        <w:rPr>
          <w:rFonts w:ascii="標楷體" w:eastAsia="標楷體" w:hAnsi="標楷體" w:cs="新細明體" w:hint="eastAsia"/>
          <w:color w:val="1D2129"/>
          <w:kern w:val="0"/>
          <w:szCs w:val="24"/>
        </w:rPr>
        <w:t>義大利米蘭火車出軌，3人死亡，出軌原因不明。</w:t>
      </w:r>
      <w:r w:rsidRPr="00A81F06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A81F06" w:rsidRPr="00A81F06" w:rsidRDefault="00A81F06" w:rsidP="00A81F06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A81F06" w:rsidRDefault="00A81F06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肯他基州一所</w:t>
      </w:r>
      <w:r w:rsidR="00817F3D">
        <w:rPr>
          <w:rFonts w:ascii="標楷體" w:eastAsia="標楷體" w:hAnsi="標楷體" w:cs="新細明體" w:hint="eastAsia"/>
          <w:color w:val="1D2129"/>
          <w:kern w:val="0"/>
          <w:szCs w:val="24"/>
        </w:rPr>
        <w:t>學校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發生槍殺案，2人死亡，17人受傷</w:t>
      </w:r>
    </w:p>
    <w:p w:rsidR="00A81F06" w:rsidRDefault="00A81F06" w:rsidP="00A81F06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肯他基州一位15</w:t>
      </w:r>
      <w:r w:rsidR="00817F3D">
        <w:rPr>
          <w:rFonts w:ascii="標楷體" w:eastAsia="標楷體" w:hAnsi="標楷體" w:cs="新細明體" w:hint="eastAsia"/>
          <w:color w:val="1D2129"/>
          <w:kern w:val="0"/>
          <w:szCs w:val="24"/>
        </w:rPr>
        <w:t>歲的男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中</w:t>
      </w:r>
      <w:r w:rsidR="00817F3D">
        <w:rPr>
          <w:rFonts w:ascii="標楷體" w:eastAsia="標楷體" w:hAnsi="標楷體" w:cs="新細明體" w:hint="eastAsia"/>
          <w:color w:val="1D2129"/>
          <w:kern w:val="0"/>
          <w:szCs w:val="24"/>
        </w:rPr>
        <w:t>學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生在學校內開槍殺人，2位學生被殺，17人受傷。</w:t>
      </w:r>
    </w:p>
    <w:p w:rsidR="00A81F06" w:rsidRDefault="00A81F06" w:rsidP="00A81F06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A81F06" w:rsidRDefault="00A81F06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土耳其利用德國製的坦克車在敘利亞對付庫德族，引起德國的不滿</w:t>
      </w:r>
    </w:p>
    <w:p w:rsidR="00A81F06" w:rsidRDefault="00A81F06" w:rsidP="00A81F06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lastRenderedPageBreak/>
        <w:t>土耳其利用德國製的坦克車在敘利亞對付庫德族，引起德國的不滿。但土耳其是北大西洋公約組織的國家，當然可以使用盟國的武器。德國政府已決定不再維護這種坦克車。</w:t>
      </w:r>
    </w:p>
    <w:p w:rsidR="00A81F06" w:rsidRDefault="00A81F06" w:rsidP="00A81F06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A81F06" w:rsidRDefault="00A81F06" w:rsidP="00A81F06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利比亞</w:t>
      </w:r>
      <w:r w:rsidR="002B5A57">
        <w:rPr>
          <w:rFonts w:ascii="標楷體" w:eastAsia="標楷體" w:hAnsi="標楷體" w:cs="新細明體" w:hint="eastAsia"/>
          <w:color w:val="1D2129"/>
          <w:kern w:val="0"/>
          <w:szCs w:val="24"/>
        </w:rPr>
        <w:t>Be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nghazi汽車炸彈攻擊，22人死亡</w:t>
      </w:r>
    </w:p>
    <w:p w:rsidR="00A81F06" w:rsidRDefault="00A81F06" w:rsidP="00A81F06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利比亞的獨裁者格達菲被推翻以後，整個國家陷入混亂。</w:t>
      </w:r>
      <w:r w:rsidR="002B5A57">
        <w:rPr>
          <w:rFonts w:ascii="標楷體" w:eastAsia="標楷體" w:hAnsi="標楷體" w:cs="新細明體" w:hint="eastAsia"/>
          <w:color w:val="1D2129"/>
          <w:kern w:val="0"/>
          <w:szCs w:val="24"/>
        </w:rPr>
        <w:t>Be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nghazi曾發生恐怖份子攻進美國大使館的事情，現在又發生汽車爆炸恐怖事件，22人死亡。</w:t>
      </w:r>
    </w:p>
    <w:p w:rsidR="00A81F06" w:rsidRDefault="00A81F06" w:rsidP="00A81F06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17F3D" w:rsidRDefault="00F145E9" w:rsidP="00817F3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發生中學生謀殺另外一位中學生的事件</w:t>
      </w:r>
    </w:p>
    <w:p w:rsidR="00817F3D" w:rsidRPr="00817F3D" w:rsidRDefault="00817F3D" w:rsidP="00817F3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 w:rsidRPr="00817F3D">
        <w:rPr>
          <w:rFonts w:ascii="標楷體" w:eastAsia="標楷體" w:hAnsi="標楷體" w:cs="新細明體" w:hint="eastAsia"/>
          <w:color w:val="1D2129"/>
          <w:kern w:val="0"/>
          <w:szCs w:val="24"/>
        </w:rPr>
        <w:t>一位15歲的德國中學生涉嫌謀殺他14歲的同學，警察沒有公布詳情。</w:t>
      </w:r>
    </w:p>
    <w:p w:rsidR="00817F3D" w:rsidRPr="00817F3D" w:rsidRDefault="00817F3D" w:rsidP="00817F3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17F3D" w:rsidRPr="00A81F06" w:rsidRDefault="00817F3D" w:rsidP="00A81F06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德州一位法官宣稱上帝要他宣判一位罪犯無罪</w:t>
      </w:r>
    </w:p>
    <w:p w:rsidR="0088522E" w:rsidRPr="00817F3D" w:rsidRDefault="00817F3D" w:rsidP="0088522E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有一位犯人涉嫌偷渡她的親戚進入美國，在審判期間，法官告訴陪審團說</w:t>
      </w:r>
      <w:r w:rsidR="005E18A7">
        <w:rPr>
          <w:rFonts w:ascii="標楷體" w:eastAsia="標楷體" w:hAnsi="標楷體" w:cs="新細明體" w:hint="eastAsia"/>
          <w:color w:val="1D2129"/>
          <w:kern w:val="0"/>
          <w:szCs w:val="24"/>
        </w:rPr>
        <w:t>，</w:t>
      </w:r>
      <w:bookmarkStart w:id="0" w:name="_GoBack"/>
      <w:bookmarkEnd w:id="0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他得到上帝給他的命令，要他宣告犯人無罪。事後他就不再參與這次審判，但他一再強調，既然上帝已經給他指令，他必須宣布這個指令。</w:t>
      </w:r>
    </w:p>
    <w:sectPr w:rsidR="0088522E" w:rsidRPr="00817F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954" w:rsidRDefault="00863954" w:rsidP="00F345B6">
      <w:r>
        <w:separator/>
      </w:r>
    </w:p>
  </w:endnote>
  <w:endnote w:type="continuationSeparator" w:id="0">
    <w:p w:rsidR="00863954" w:rsidRDefault="0086395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F145E9" w:rsidRDefault="00F145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8A7" w:rsidRPr="005E18A7">
          <w:rPr>
            <w:noProof/>
            <w:lang w:val="zh-TW"/>
          </w:rPr>
          <w:t>3</w:t>
        </w:r>
        <w:r>
          <w:fldChar w:fldCharType="end"/>
        </w:r>
      </w:p>
    </w:sdtContent>
  </w:sdt>
  <w:p w:rsidR="00F145E9" w:rsidRDefault="00F145E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954" w:rsidRDefault="00863954" w:rsidP="00F345B6">
      <w:r>
        <w:separator/>
      </w:r>
    </w:p>
  </w:footnote>
  <w:footnote w:type="continuationSeparator" w:id="0">
    <w:p w:rsidR="00863954" w:rsidRDefault="0086395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3358076C"/>
    <w:lvl w:ilvl="0" w:tplc="6F8C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1"/>
  </w:num>
  <w:num w:numId="5">
    <w:abstractNumId w:val="9"/>
  </w:num>
  <w:num w:numId="6">
    <w:abstractNumId w:val="30"/>
  </w:num>
  <w:num w:numId="7">
    <w:abstractNumId w:val="14"/>
  </w:num>
  <w:num w:numId="8">
    <w:abstractNumId w:val="31"/>
  </w:num>
  <w:num w:numId="9">
    <w:abstractNumId w:val="19"/>
  </w:num>
  <w:num w:numId="10">
    <w:abstractNumId w:val="34"/>
  </w:num>
  <w:num w:numId="11">
    <w:abstractNumId w:val="26"/>
  </w:num>
  <w:num w:numId="12">
    <w:abstractNumId w:val="0"/>
  </w:num>
  <w:num w:numId="13">
    <w:abstractNumId w:val="7"/>
  </w:num>
  <w:num w:numId="14">
    <w:abstractNumId w:val="4"/>
  </w:num>
  <w:num w:numId="15">
    <w:abstractNumId w:val="23"/>
  </w:num>
  <w:num w:numId="16">
    <w:abstractNumId w:val="32"/>
  </w:num>
  <w:num w:numId="17">
    <w:abstractNumId w:val="22"/>
  </w:num>
  <w:num w:numId="18">
    <w:abstractNumId w:val="10"/>
  </w:num>
  <w:num w:numId="19">
    <w:abstractNumId w:val="6"/>
  </w:num>
  <w:num w:numId="20">
    <w:abstractNumId w:val="33"/>
  </w:num>
  <w:num w:numId="21">
    <w:abstractNumId w:val="2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  <w:num w:numId="26">
    <w:abstractNumId w:val="15"/>
  </w:num>
  <w:num w:numId="27">
    <w:abstractNumId w:val="2"/>
  </w:num>
  <w:num w:numId="28">
    <w:abstractNumId w:val="16"/>
  </w:num>
  <w:num w:numId="29">
    <w:abstractNumId w:val="11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45194"/>
    <w:rsid w:val="000648A0"/>
    <w:rsid w:val="000657AF"/>
    <w:rsid w:val="00066C33"/>
    <w:rsid w:val="000670A4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D60E8"/>
    <w:rsid w:val="000D71D3"/>
    <w:rsid w:val="000E107D"/>
    <w:rsid w:val="000E2DE0"/>
    <w:rsid w:val="00104BDF"/>
    <w:rsid w:val="00122F3C"/>
    <w:rsid w:val="0012481E"/>
    <w:rsid w:val="00135426"/>
    <w:rsid w:val="00137582"/>
    <w:rsid w:val="001405D8"/>
    <w:rsid w:val="00141E63"/>
    <w:rsid w:val="001430B8"/>
    <w:rsid w:val="00150607"/>
    <w:rsid w:val="001619D4"/>
    <w:rsid w:val="00161B5E"/>
    <w:rsid w:val="00177D2E"/>
    <w:rsid w:val="001818A4"/>
    <w:rsid w:val="00184C8F"/>
    <w:rsid w:val="001850F8"/>
    <w:rsid w:val="00190D4C"/>
    <w:rsid w:val="001929BA"/>
    <w:rsid w:val="00197FB8"/>
    <w:rsid w:val="00197FE6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3F2E"/>
    <w:rsid w:val="002B4F89"/>
    <w:rsid w:val="002B5A57"/>
    <w:rsid w:val="002C2EDD"/>
    <w:rsid w:val="002D361F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7D6C"/>
    <w:rsid w:val="002F3C11"/>
    <w:rsid w:val="002F74E5"/>
    <w:rsid w:val="00300702"/>
    <w:rsid w:val="0030287F"/>
    <w:rsid w:val="0030345D"/>
    <w:rsid w:val="0031201C"/>
    <w:rsid w:val="003122E8"/>
    <w:rsid w:val="00342A46"/>
    <w:rsid w:val="00361FBD"/>
    <w:rsid w:val="003647E8"/>
    <w:rsid w:val="0036594A"/>
    <w:rsid w:val="00365C35"/>
    <w:rsid w:val="00367ADD"/>
    <w:rsid w:val="00372626"/>
    <w:rsid w:val="00381BE4"/>
    <w:rsid w:val="00393173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020D2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3DB2"/>
    <w:rsid w:val="004864BF"/>
    <w:rsid w:val="00486E2B"/>
    <w:rsid w:val="004875F7"/>
    <w:rsid w:val="00491642"/>
    <w:rsid w:val="004A3183"/>
    <w:rsid w:val="004A3E45"/>
    <w:rsid w:val="004B1963"/>
    <w:rsid w:val="004C4865"/>
    <w:rsid w:val="004D2CAD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31566"/>
    <w:rsid w:val="00531DD8"/>
    <w:rsid w:val="00536B74"/>
    <w:rsid w:val="00542E0A"/>
    <w:rsid w:val="005459AF"/>
    <w:rsid w:val="00556463"/>
    <w:rsid w:val="005649F3"/>
    <w:rsid w:val="00566E97"/>
    <w:rsid w:val="0057105B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B1115"/>
    <w:rsid w:val="005C7D34"/>
    <w:rsid w:val="005D3267"/>
    <w:rsid w:val="005D723D"/>
    <w:rsid w:val="005E18A7"/>
    <w:rsid w:val="005E287A"/>
    <w:rsid w:val="005E2EDF"/>
    <w:rsid w:val="005E41D9"/>
    <w:rsid w:val="005F4B0E"/>
    <w:rsid w:val="00601E50"/>
    <w:rsid w:val="00612923"/>
    <w:rsid w:val="0061726E"/>
    <w:rsid w:val="00622449"/>
    <w:rsid w:val="00636F9D"/>
    <w:rsid w:val="0064253E"/>
    <w:rsid w:val="00642CF4"/>
    <w:rsid w:val="006469A9"/>
    <w:rsid w:val="00651F01"/>
    <w:rsid w:val="0066448B"/>
    <w:rsid w:val="0066668B"/>
    <w:rsid w:val="00666C9A"/>
    <w:rsid w:val="00672431"/>
    <w:rsid w:val="00682A15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6E7D0E"/>
    <w:rsid w:val="006F081C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858FA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11B"/>
    <w:rsid w:val="007E32BD"/>
    <w:rsid w:val="007F0E4C"/>
    <w:rsid w:val="007F1A2D"/>
    <w:rsid w:val="007F5415"/>
    <w:rsid w:val="008019E1"/>
    <w:rsid w:val="00803CF6"/>
    <w:rsid w:val="00805A49"/>
    <w:rsid w:val="00806A9D"/>
    <w:rsid w:val="0080708B"/>
    <w:rsid w:val="00812F34"/>
    <w:rsid w:val="00817F3D"/>
    <w:rsid w:val="0082041D"/>
    <w:rsid w:val="00826EC8"/>
    <w:rsid w:val="00835D85"/>
    <w:rsid w:val="00840B73"/>
    <w:rsid w:val="0084132A"/>
    <w:rsid w:val="008413AB"/>
    <w:rsid w:val="008459EA"/>
    <w:rsid w:val="0084645A"/>
    <w:rsid w:val="00853A7C"/>
    <w:rsid w:val="008541EF"/>
    <w:rsid w:val="00863954"/>
    <w:rsid w:val="008770BE"/>
    <w:rsid w:val="00880485"/>
    <w:rsid w:val="00881C06"/>
    <w:rsid w:val="0088522E"/>
    <w:rsid w:val="00885C04"/>
    <w:rsid w:val="00892D95"/>
    <w:rsid w:val="00893E6A"/>
    <w:rsid w:val="008951E5"/>
    <w:rsid w:val="008A6A0C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5093"/>
    <w:rsid w:val="00A1763D"/>
    <w:rsid w:val="00A2254E"/>
    <w:rsid w:val="00A37040"/>
    <w:rsid w:val="00A45E57"/>
    <w:rsid w:val="00A47791"/>
    <w:rsid w:val="00A51CD3"/>
    <w:rsid w:val="00A601D2"/>
    <w:rsid w:val="00A61B17"/>
    <w:rsid w:val="00A61C2C"/>
    <w:rsid w:val="00A66272"/>
    <w:rsid w:val="00A81F06"/>
    <w:rsid w:val="00A87809"/>
    <w:rsid w:val="00A902AD"/>
    <w:rsid w:val="00A9390A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C00A5A"/>
    <w:rsid w:val="00C0750E"/>
    <w:rsid w:val="00C23DBC"/>
    <w:rsid w:val="00C258F6"/>
    <w:rsid w:val="00C373B0"/>
    <w:rsid w:val="00C42E12"/>
    <w:rsid w:val="00C4697B"/>
    <w:rsid w:val="00C574A2"/>
    <w:rsid w:val="00C615B6"/>
    <w:rsid w:val="00C656F8"/>
    <w:rsid w:val="00C7409C"/>
    <w:rsid w:val="00C76497"/>
    <w:rsid w:val="00C9262F"/>
    <w:rsid w:val="00CA119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C7D41"/>
    <w:rsid w:val="00DD031B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A6A77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0DA5"/>
    <w:rsid w:val="00F01786"/>
    <w:rsid w:val="00F12BBA"/>
    <w:rsid w:val="00F145E9"/>
    <w:rsid w:val="00F14A28"/>
    <w:rsid w:val="00F21FA6"/>
    <w:rsid w:val="00F225D9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A0A46"/>
    <w:rsid w:val="00FA1E34"/>
    <w:rsid w:val="00FC6159"/>
    <w:rsid w:val="00FD46B2"/>
    <w:rsid w:val="00FD7B38"/>
    <w:rsid w:val="00FD7D31"/>
    <w:rsid w:val="00FE4062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81CE-B1F1-443E-8ADA-D267DC5F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14</cp:revision>
  <dcterms:created xsi:type="dcterms:W3CDTF">2017-12-26T09:13:00Z</dcterms:created>
  <dcterms:modified xsi:type="dcterms:W3CDTF">2018-01-30T06:08:00Z</dcterms:modified>
</cp:coreProperties>
</file>